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B627A2">
        <w:rPr>
          <w:rFonts w:ascii="GHEA Grapalat" w:eastAsia="Times New Roman" w:hAnsi="GHEA Grapalat" w:cs="Sylfaen"/>
          <w:sz w:val="16"/>
          <w:szCs w:val="16"/>
          <w:lang w:val="ru-RU"/>
        </w:rPr>
        <w:t xml:space="preserve"> 135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F354F4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ԱԳԱԾՈՏՆԻ 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B627A2" w:rsidTr="00641E8B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գածոտնի 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834EB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B30528">
              <w:rPr>
                <w:rFonts w:ascii="GHEA Grapalat" w:hAnsi="GHEA Grapalat"/>
                <w:sz w:val="24"/>
                <w:szCs w:val="24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B305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B30528">
              <w:rPr>
                <w:rFonts w:ascii="GHEA Grapalat" w:hAnsi="GHEA Grapalat"/>
                <w:sz w:val="24"/>
                <w:szCs w:val="24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AC112F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9906B7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9906B7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9906B7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9906B7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92135" w:rsidRPr="00C92135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641E8B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8E50B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8E50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գածոտնի </w:t>
            </w:r>
            <w:r w:rsidR="008E50B1" w:rsidRPr="008E50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մարզ, ք. Աշտարակ Ն.Աշտարակեցու 1</w:t>
            </w:r>
          </w:p>
        </w:tc>
      </w:tr>
      <w:tr w:rsidR="003C5E15" w:rsidRPr="00B627A2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="00BB2847"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9906B7" w:rsidRPr="00F81A6B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lastRenderedPageBreak/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9906B7" w:rsidRPr="002579E9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9906B7" w:rsidRPr="00904250" w:rsidRDefault="009906B7" w:rsidP="009906B7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E484A" w:rsidRPr="00904250" w:rsidRDefault="004E484A" w:rsidP="004E484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4E484A" w:rsidRPr="00904250" w:rsidRDefault="004E484A" w:rsidP="004E484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D036F6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E484A" w:rsidRPr="008364F8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4E484A" w:rsidRPr="00D036F6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E484A" w:rsidRPr="004E484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4E484A" w:rsidRPr="00904250" w:rsidRDefault="004E484A" w:rsidP="004E484A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D000C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D000C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4E484A" w:rsidRPr="004E484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4E484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EA190B" w:rsidRPr="009906B7" w:rsidRDefault="003C5E15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EA190B" w:rsidRPr="00B627A2" w:rsidTr="00EA190B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մաթեմատիկա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տնտեսություն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ձկնային տնտեսություն և անասնաբուժություն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EA190B" w:rsidRPr="00B627A2" w:rsidTr="00EA190B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EA190B" w:rsidRPr="00B627A2" w:rsidTr="00EA190B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EA190B" w:rsidRPr="00B627A2" w:rsidTr="00EA190B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EA190B" w:rsidRPr="00B627A2" w:rsidTr="00EA190B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EA190B" w:rsidRPr="00B627A2" w:rsidTr="00EA190B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EA190B" w:rsidRPr="00B627A2" w:rsidTr="00EA190B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EA190B" w:rsidRPr="00B627A2" w:rsidTr="00EA190B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Pr="00EA190B" w:rsidRDefault="00EA190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Pr="00AC112F" w:rsidRDefault="004E484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EA190B" w:rsidRPr="009906B7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EA190B" w:rsidRPr="00B627A2" w:rsidTr="00EA190B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EA190B" w:rsidRPr="00B627A2" w:rsidTr="00EA190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EA190B" w:rsidRPr="00B627A2" w:rsidTr="00EA190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Pr="00EA190B" w:rsidRDefault="00EA190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EA190B" w:rsidRPr="009906B7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C92135" w:rsidRPr="00C9213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E484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4E484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4E484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4E484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4E484A">
              <w:rPr>
                <w:rFonts w:ascii="GHEA Grapalat" w:hAnsi="GHEA Grapalat" w:cs="Sylfaen"/>
                <w:lang w:val="hy-AM"/>
              </w:rPr>
              <w:t>գյուղատնտես</w:t>
            </w:r>
            <w:r w:rsidR="004E484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4E484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4E484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4E484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4E484A">
              <w:rPr>
                <w:rFonts w:ascii="GHEA Grapalat" w:hAnsi="GHEA Grapalat" w:cs="Sylfaen"/>
                <w:lang w:val="hy-AM"/>
              </w:rPr>
              <w:t>անցկացման</w:t>
            </w:r>
            <w:r w:rsidR="004E484A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C92135" w:rsidRPr="00C9213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9906B7" w:rsidRPr="009906B7">
              <w:rPr>
                <w:rFonts w:ascii="GHEA Grapalat" w:hAnsi="GHEA Grapalat" w:cs="Sylfaen"/>
                <w:lang w:val="hy-AM"/>
              </w:rPr>
              <w:t xml:space="preserve"> </w:t>
            </w:r>
            <w:r w:rsidR="004E484A" w:rsidRPr="004E484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ind w:firstLine="375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B627A2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</w:t>
            </w:r>
            <w:r w:rsidR="004E484A" w:rsidRPr="00D507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երատեսչական և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C153C4" w:rsidRDefault="00891EC9" w:rsidP="004E484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</w:t>
            </w:r>
            <w:r w:rsidR="00C153C4" w:rsidRPr="00C153C4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</w:tr>
    </w:tbl>
    <w:p w:rsidR="001859CD" w:rsidRPr="00C92135" w:rsidRDefault="001859CD" w:rsidP="00713189">
      <w:pPr>
        <w:rPr>
          <w:rFonts w:ascii="GHEA Grapalat" w:hAnsi="GHEA Grapalat"/>
          <w:lang w:val="hy-AM"/>
        </w:rPr>
      </w:pPr>
    </w:p>
    <w:sectPr w:rsidR="001859CD" w:rsidRPr="00C92135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4692"/>
    <w:rsid w:val="000352C8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53C7E"/>
    <w:rsid w:val="00171FC1"/>
    <w:rsid w:val="00185888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A2522"/>
    <w:rsid w:val="002D1026"/>
    <w:rsid w:val="002E2AF9"/>
    <w:rsid w:val="002F7523"/>
    <w:rsid w:val="00317CA3"/>
    <w:rsid w:val="00324076"/>
    <w:rsid w:val="00334754"/>
    <w:rsid w:val="00343519"/>
    <w:rsid w:val="00363AC8"/>
    <w:rsid w:val="00381868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4A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24A4D"/>
    <w:rsid w:val="006418D1"/>
    <w:rsid w:val="00641E8B"/>
    <w:rsid w:val="00665984"/>
    <w:rsid w:val="00683747"/>
    <w:rsid w:val="0068651B"/>
    <w:rsid w:val="006A3D92"/>
    <w:rsid w:val="006A3E25"/>
    <w:rsid w:val="006A54A3"/>
    <w:rsid w:val="006B1D27"/>
    <w:rsid w:val="006C238C"/>
    <w:rsid w:val="00713189"/>
    <w:rsid w:val="00737F62"/>
    <w:rsid w:val="00775518"/>
    <w:rsid w:val="007A14F0"/>
    <w:rsid w:val="007A4A44"/>
    <w:rsid w:val="007B3877"/>
    <w:rsid w:val="007C5CD9"/>
    <w:rsid w:val="007D607D"/>
    <w:rsid w:val="0080044B"/>
    <w:rsid w:val="00802C83"/>
    <w:rsid w:val="00822C26"/>
    <w:rsid w:val="008262C6"/>
    <w:rsid w:val="008341A9"/>
    <w:rsid w:val="00834EBA"/>
    <w:rsid w:val="00835CBB"/>
    <w:rsid w:val="00855F7E"/>
    <w:rsid w:val="00866670"/>
    <w:rsid w:val="008802B3"/>
    <w:rsid w:val="008837A5"/>
    <w:rsid w:val="00891EC9"/>
    <w:rsid w:val="00893785"/>
    <w:rsid w:val="008C7304"/>
    <w:rsid w:val="008E384F"/>
    <w:rsid w:val="008E50B1"/>
    <w:rsid w:val="008E5ADA"/>
    <w:rsid w:val="008E696F"/>
    <w:rsid w:val="008F5108"/>
    <w:rsid w:val="008F60FC"/>
    <w:rsid w:val="00904250"/>
    <w:rsid w:val="009248A6"/>
    <w:rsid w:val="0092691F"/>
    <w:rsid w:val="009425A1"/>
    <w:rsid w:val="00953EA5"/>
    <w:rsid w:val="00970CBC"/>
    <w:rsid w:val="009809EE"/>
    <w:rsid w:val="009906B7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C112F"/>
    <w:rsid w:val="00AD6CC0"/>
    <w:rsid w:val="00AE2B84"/>
    <w:rsid w:val="00AE3077"/>
    <w:rsid w:val="00AF102A"/>
    <w:rsid w:val="00B30528"/>
    <w:rsid w:val="00B31066"/>
    <w:rsid w:val="00B40D08"/>
    <w:rsid w:val="00B56EAA"/>
    <w:rsid w:val="00B627A2"/>
    <w:rsid w:val="00B674BF"/>
    <w:rsid w:val="00B810ED"/>
    <w:rsid w:val="00BA03E2"/>
    <w:rsid w:val="00BB2847"/>
    <w:rsid w:val="00BB7504"/>
    <w:rsid w:val="00BC2567"/>
    <w:rsid w:val="00C01297"/>
    <w:rsid w:val="00C10E62"/>
    <w:rsid w:val="00C153C4"/>
    <w:rsid w:val="00C179D4"/>
    <w:rsid w:val="00C21983"/>
    <w:rsid w:val="00C23DBD"/>
    <w:rsid w:val="00C26ACD"/>
    <w:rsid w:val="00C36B1D"/>
    <w:rsid w:val="00C45438"/>
    <w:rsid w:val="00C51043"/>
    <w:rsid w:val="00C61C6B"/>
    <w:rsid w:val="00C92135"/>
    <w:rsid w:val="00C9375E"/>
    <w:rsid w:val="00CB4E34"/>
    <w:rsid w:val="00CC37A1"/>
    <w:rsid w:val="00CD1366"/>
    <w:rsid w:val="00CE633A"/>
    <w:rsid w:val="00CF0DF9"/>
    <w:rsid w:val="00D1385D"/>
    <w:rsid w:val="00D14866"/>
    <w:rsid w:val="00D160D0"/>
    <w:rsid w:val="00D17BF4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A190B"/>
    <w:rsid w:val="00EB2814"/>
    <w:rsid w:val="00ED6921"/>
    <w:rsid w:val="00EF399C"/>
    <w:rsid w:val="00F153B7"/>
    <w:rsid w:val="00F2356C"/>
    <w:rsid w:val="00F354F4"/>
    <w:rsid w:val="00F40972"/>
    <w:rsid w:val="00F467ED"/>
    <w:rsid w:val="00F54D85"/>
    <w:rsid w:val="00F55B09"/>
    <w:rsid w:val="00F6352B"/>
    <w:rsid w:val="00F73B69"/>
    <w:rsid w:val="00F8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D3272"/>
  <w15:docId w15:val="{86B36DA0-67F0-472C-8470-2955CF6E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990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80E6-CB25-4DE7-802B-02E1336F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38</cp:revision>
  <cp:lastPrinted>2019-03-13T08:19:00Z</cp:lastPrinted>
  <dcterms:created xsi:type="dcterms:W3CDTF">2019-12-24T07:04:00Z</dcterms:created>
  <dcterms:modified xsi:type="dcterms:W3CDTF">2020-04-18T03:23:00Z</dcterms:modified>
</cp:coreProperties>
</file>